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D7F6E">
      <w:pPr>
        <w:jc w:val="left"/>
        <w:rPr>
          <w:rFonts w:ascii="Times New Roman" w:hAnsi="Times New Roman" w:eastAsia="黑体" w:cs="Times New Roman"/>
          <w:sz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</w:rPr>
        <w:t>附件1</w:t>
      </w:r>
    </w:p>
    <w:p w14:paraId="737E786C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事业单位岗位聘用个人申请表</w:t>
      </w:r>
    </w:p>
    <w:tbl>
      <w:tblPr>
        <w:tblStyle w:val="1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184"/>
        <w:gridCol w:w="721"/>
        <w:gridCol w:w="35"/>
        <w:gridCol w:w="621"/>
        <w:gridCol w:w="107"/>
        <w:gridCol w:w="1142"/>
        <w:gridCol w:w="507"/>
        <w:gridCol w:w="809"/>
        <w:gridCol w:w="589"/>
        <w:gridCol w:w="1072"/>
        <w:gridCol w:w="909"/>
      </w:tblGrid>
      <w:tr w14:paraId="022D3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Align w:val="center"/>
          </w:tcPr>
          <w:p w14:paraId="5DE3AD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1184" w:type="dxa"/>
            <w:vAlign w:val="center"/>
          </w:tcPr>
          <w:p w14:paraId="02820E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52719E1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性别</w:t>
            </w:r>
          </w:p>
        </w:tc>
        <w:tc>
          <w:tcPr>
            <w:tcW w:w="728" w:type="dxa"/>
            <w:gridSpan w:val="2"/>
            <w:vAlign w:val="center"/>
          </w:tcPr>
          <w:p w14:paraId="6BCB58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30D91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出生年月</w:t>
            </w:r>
          </w:p>
        </w:tc>
        <w:tc>
          <w:tcPr>
            <w:tcW w:w="1398" w:type="dxa"/>
            <w:gridSpan w:val="2"/>
            <w:vAlign w:val="center"/>
          </w:tcPr>
          <w:p w14:paraId="6AA1B3C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vAlign w:val="center"/>
          </w:tcPr>
          <w:p w14:paraId="587BF5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政治</w:t>
            </w:r>
          </w:p>
          <w:p w14:paraId="2673C5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面貌</w:t>
            </w:r>
          </w:p>
        </w:tc>
        <w:tc>
          <w:tcPr>
            <w:tcW w:w="909" w:type="dxa"/>
          </w:tcPr>
          <w:p w14:paraId="426A46D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14:paraId="1065A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Align w:val="center"/>
          </w:tcPr>
          <w:p w14:paraId="1AF164A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历</w:t>
            </w:r>
          </w:p>
        </w:tc>
        <w:tc>
          <w:tcPr>
            <w:tcW w:w="1184" w:type="dxa"/>
            <w:vAlign w:val="center"/>
          </w:tcPr>
          <w:p w14:paraId="39AF898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1E3CD5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位</w:t>
            </w:r>
          </w:p>
        </w:tc>
        <w:tc>
          <w:tcPr>
            <w:tcW w:w="728" w:type="dxa"/>
            <w:gridSpan w:val="2"/>
            <w:vAlign w:val="center"/>
          </w:tcPr>
          <w:p w14:paraId="1EC8B32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148D64B7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参加工作时间</w:t>
            </w:r>
          </w:p>
        </w:tc>
        <w:tc>
          <w:tcPr>
            <w:tcW w:w="1398" w:type="dxa"/>
            <w:gridSpan w:val="2"/>
            <w:vAlign w:val="center"/>
          </w:tcPr>
          <w:p w14:paraId="0F5D84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vAlign w:val="center"/>
          </w:tcPr>
          <w:p w14:paraId="11BFF2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体</w:t>
            </w:r>
          </w:p>
          <w:p w14:paraId="0BC4F48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状况</w:t>
            </w:r>
          </w:p>
        </w:tc>
        <w:tc>
          <w:tcPr>
            <w:tcW w:w="909" w:type="dxa"/>
          </w:tcPr>
          <w:p w14:paraId="1DE5B53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14:paraId="6ED74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Align w:val="center"/>
          </w:tcPr>
          <w:p w14:paraId="27D54BA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何时毕业于</w:t>
            </w:r>
          </w:p>
          <w:p w14:paraId="3CC50E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何校何专业</w:t>
            </w:r>
          </w:p>
        </w:tc>
        <w:tc>
          <w:tcPr>
            <w:tcW w:w="7696" w:type="dxa"/>
            <w:gridSpan w:val="11"/>
          </w:tcPr>
          <w:p w14:paraId="6EB9F41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14:paraId="249E5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Align w:val="center"/>
          </w:tcPr>
          <w:p w14:paraId="53EAEE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资格证书名称</w:t>
            </w:r>
          </w:p>
        </w:tc>
        <w:tc>
          <w:tcPr>
            <w:tcW w:w="2668" w:type="dxa"/>
            <w:gridSpan w:val="5"/>
            <w:vAlign w:val="center"/>
          </w:tcPr>
          <w:p w14:paraId="76D8DCA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896083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发证机关及</w:t>
            </w:r>
          </w:p>
          <w:p w14:paraId="2EC661D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资格证书编号</w:t>
            </w:r>
          </w:p>
        </w:tc>
        <w:tc>
          <w:tcPr>
            <w:tcW w:w="3379" w:type="dxa"/>
            <w:gridSpan w:val="4"/>
            <w:vAlign w:val="center"/>
          </w:tcPr>
          <w:p w14:paraId="0BA3C3E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7A680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  <w:vAlign w:val="center"/>
          </w:tcPr>
          <w:p w14:paraId="6A2D7DC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工作岗位</w:t>
            </w:r>
          </w:p>
        </w:tc>
        <w:tc>
          <w:tcPr>
            <w:tcW w:w="1905" w:type="dxa"/>
            <w:gridSpan w:val="2"/>
            <w:vAlign w:val="center"/>
          </w:tcPr>
          <w:p w14:paraId="6E405D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名  称</w:t>
            </w:r>
          </w:p>
        </w:tc>
        <w:tc>
          <w:tcPr>
            <w:tcW w:w="1905" w:type="dxa"/>
            <w:gridSpan w:val="4"/>
            <w:vAlign w:val="center"/>
          </w:tcPr>
          <w:p w14:paraId="3662B36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类  别</w:t>
            </w:r>
          </w:p>
        </w:tc>
        <w:tc>
          <w:tcPr>
            <w:tcW w:w="1905" w:type="dxa"/>
            <w:gridSpan w:val="3"/>
            <w:vAlign w:val="center"/>
          </w:tcPr>
          <w:p w14:paraId="0389B0C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等  级</w:t>
            </w:r>
          </w:p>
        </w:tc>
        <w:tc>
          <w:tcPr>
            <w:tcW w:w="1981" w:type="dxa"/>
            <w:gridSpan w:val="2"/>
            <w:vAlign w:val="center"/>
          </w:tcPr>
          <w:p w14:paraId="544F1F1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任职时间</w:t>
            </w:r>
          </w:p>
        </w:tc>
      </w:tr>
      <w:tr w14:paraId="5800E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 w14:paraId="04E8E20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7534F5D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0BC8599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05" w:type="dxa"/>
            <w:gridSpan w:val="3"/>
            <w:vAlign w:val="center"/>
          </w:tcPr>
          <w:p w14:paraId="202245C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5DDBE58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5F4EB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90" w:type="dxa"/>
            <w:vMerge w:val="restart"/>
            <w:vAlign w:val="center"/>
          </w:tcPr>
          <w:p w14:paraId="369D19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申请竞聘岗位</w:t>
            </w:r>
          </w:p>
        </w:tc>
        <w:tc>
          <w:tcPr>
            <w:tcW w:w="2561" w:type="dxa"/>
            <w:gridSpan w:val="4"/>
            <w:vAlign w:val="center"/>
          </w:tcPr>
          <w:p w14:paraId="43ED5A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岗位名称</w:t>
            </w:r>
          </w:p>
        </w:tc>
        <w:tc>
          <w:tcPr>
            <w:tcW w:w="2565" w:type="dxa"/>
            <w:gridSpan w:val="4"/>
            <w:vAlign w:val="center"/>
          </w:tcPr>
          <w:p w14:paraId="03B7D9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岗位类型</w:t>
            </w:r>
          </w:p>
        </w:tc>
        <w:tc>
          <w:tcPr>
            <w:tcW w:w="2570" w:type="dxa"/>
            <w:gridSpan w:val="3"/>
            <w:vAlign w:val="center"/>
          </w:tcPr>
          <w:p w14:paraId="3F19E4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等  级</w:t>
            </w:r>
          </w:p>
        </w:tc>
      </w:tr>
      <w:tr w14:paraId="37998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90" w:type="dxa"/>
            <w:vMerge w:val="continue"/>
            <w:vAlign w:val="center"/>
          </w:tcPr>
          <w:p w14:paraId="695544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61" w:type="dxa"/>
            <w:gridSpan w:val="4"/>
            <w:vAlign w:val="center"/>
          </w:tcPr>
          <w:p w14:paraId="073B3BD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65" w:type="dxa"/>
            <w:gridSpan w:val="4"/>
            <w:vAlign w:val="center"/>
          </w:tcPr>
          <w:p w14:paraId="0673628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14:paraId="13978A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36583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vMerge w:val="restart"/>
            <w:vAlign w:val="center"/>
          </w:tcPr>
          <w:p w14:paraId="179A9E0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申请兼聘岗位</w:t>
            </w:r>
          </w:p>
        </w:tc>
        <w:tc>
          <w:tcPr>
            <w:tcW w:w="2561" w:type="dxa"/>
            <w:gridSpan w:val="4"/>
            <w:vAlign w:val="center"/>
          </w:tcPr>
          <w:p w14:paraId="21AC627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岗位名称</w:t>
            </w:r>
          </w:p>
        </w:tc>
        <w:tc>
          <w:tcPr>
            <w:tcW w:w="2565" w:type="dxa"/>
            <w:gridSpan w:val="4"/>
            <w:vAlign w:val="center"/>
          </w:tcPr>
          <w:p w14:paraId="6D49F1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岗位类型</w:t>
            </w:r>
          </w:p>
        </w:tc>
        <w:tc>
          <w:tcPr>
            <w:tcW w:w="2570" w:type="dxa"/>
            <w:gridSpan w:val="3"/>
            <w:vAlign w:val="center"/>
          </w:tcPr>
          <w:p w14:paraId="48B081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等  级</w:t>
            </w:r>
          </w:p>
        </w:tc>
      </w:tr>
      <w:tr w14:paraId="5A4EB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590" w:type="dxa"/>
            <w:vMerge w:val="continue"/>
            <w:vAlign w:val="center"/>
          </w:tcPr>
          <w:p w14:paraId="704B7A9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61" w:type="dxa"/>
            <w:gridSpan w:val="4"/>
            <w:vAlign w:val="center"/>
          </w:tcPr>
          <w:p w14:paraId="1AAA1BB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65" w:type="dxa"/>
            <w:gridSpan w:val="4"/>
            <w:vAlign w:val="center"/>
          </w:tcPr>
          <w:p w14:paraId="0AF60BE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14:paraId="1C328C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4E45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1590" w:type="dxa"/>
            <w:vAlign w:val="center"/>
          </w:tcPr>
          <w:p w14:paraId="18AA3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申请理由</w:t>
            </w:r>
          </w:p>
          <w:p w14:paraId="55E5B4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资格条件）</w:t>
            </w:r>
          </w:p>
        </w:tc>
        <w:tc>
          <w:tcPr>
            <w:tcW w:w="7696" w:type="dxa"/>
            <w:gridSpan w:val="11"/>
            <w:vAlign w:val="center"/>
          </w:tcPr>
          <w:p w14:paraId="683CFB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69129C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9FD1ED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E94427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8C6C9D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D3910B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14258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45FF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0C8BC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C19947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FF6CEE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A6C780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申请人：                                  年   月   日  </w:t>
            </w:r>
          </w:p>
        </w:tc>
      </w:tr>
      <w:tr w14:paraId="5D2D9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7" w:hRule="atLeast"/>
        </w:trPr>
        <w:tc>
          <w:tcPr>
            <w:tcW w:w="1590" w:type="dxa"/>
            <w:vAlign w:val="center"/>
          </w:tcPr>
          <w:p w14:paraId="4B251E8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单位意见</w:t>
            </w:r>
          </w:p>
        </w:tc>
        <w:tc>
          <w:tcPr>
            <w:tcW w:w="7696" w:type="dxa"/>
            <w:gridSpan w:val="11"/>
            <w:vAlign w:val="center"/>
          </w:tcPr>
          <w:p w14:paraId="6A1102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9A3543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9E1D0D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71597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25A650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BF76DB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0E2814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A7ABD1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1B454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E2225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盖章</w:t>
            </w:r>
          </w:p>
          <w:p w14:paraId="0F12F95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5F4034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负责人：                                  年   月   日  </w:t>
            </w:r>
          </w:p>
        </w:tc>
      </w:tr>
    </w:tbl>
    <w:p w14:paraId="51AE42F6">
      <w:pPr>
        <w:spacing w:line="240" w:lineRule="exact"/>
        <w:ind w:firstLine="471" w:firstLineChars="1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注：</w:t>
      </w:r>
      <w:r>
        <w:rPr>
          <w:rFonts w:ascii="Times New Roman" w:hAnsi="Times New Roman" w:cs="Times New Roman"/>
          <w:sz w:val="24"/>
          <w:szCs w:val="24"/>
        </w:rPr>
        <w:t>1．本表用于个人申请聘用岗位时填报；2．</w:t>
      </w:r>
      <w:r>
        <w:rPr>
          <w:rFonts w:ascii="Times New Roman" w:hAnsi="Times New Roman" w:cs="Times New Roman"/>
          <w:sz w:val="24"/>
        </w:rPr>
        <w:t>本单位参聘人员根据已公布的岗位和岗位聘用资格、条件以及本人情况填写本表；</w:t>
      </w:r>
      <w:r>
        <w:rPr>
          <w:rFonts w:ascii="Times New Roman" w:hAnsi="Times New Roman" w:cs="Times New Roman"/>
          <w:sz w:val="24"/>
          <w:szCs w:val="24"/>
        </w:rPr>
        <w:t>3．本表一式一份，由单位存档。</w:t>
      </w:r>
    </w:p>
    <w:sectPr>
      <w:footerReference r:id="rId3" w:type="default"/>
      <w:footerReference r:id="rId4" w:type="even"/>
      <w:pgSz w:w="11906" w:h="16838"/>
      <w:pgMar w:top="1134" w:right="1418" w:bottom="1134" w:left="1418" w:header="851" w:footer="851" w:gutter="0"/>
      <w:pgNumType w:fmt="numberInDash"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8411301"/>
    </w:sdtPr>
    <w:sdtEndPr>
      <w:rPr>
        <w:rFonts w:ascii="仿宋" w:hAnsi="仿宋" w:eastAsia="仿宋"/>
        <w:sz w:val="28"/>
        <w:szCs w:val="28"/>
      </w:rPr>
    </w:sdtEndPr>
    <w:sdtContent>
      <w:p w14:paraId="4999E0BF">
        <w:pPr>
          <w:pStyle w:val="7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Style w:val="13"/>
            <w:rFonts w:ascii="Times New Roman" w:hAnsi="Times New Roman"/>
            <w:sz w:val="28"/>
            <w:szCs w:val="28"/>
          </w:rPr>
          <w:t>—</w:t>
        </w:r>
        <w:r>
          <w:rPr>
            <w:rStyle w:val="13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13"/>
            <w:rFonts w:hint="eastAsia" w:ascii="Times New Roman" w:hAnsi="Times New Roman" w:cs="Times New Roman"/>
            <w:sz w:val="28"/>
            <w:szCs w:val="28"/>
            <w:lang w:val="en-US" w:eastAsia="zh-CN"/>
          </w:rPr>
          <w:t>11</w:t>
        </w:r>
        <w:r>
          <w:rPr>
            <w:rFonts w:ascii="Times New Roman" w:hAnsi="Times New Roman" w:eastAsia="仿宋" w:cs="Times New Roman"/>
            <w:sz w:val="28"/>
            <w:szCs w:val="28"/>
          </w:rPr>
          <w:t xml:space="preserve"> </w:t>
        </w:r>
        <w:r>
          <w:rPr>
            <w:rStyle w:val="13"/>
            <w:rFonts w:ascii="Times New Roman" w:hAnsi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6876958"/>
    </w:sdtPr>
    <w:sdtEndPr>
      <w:rPr>
        <w:rFonts w:ascii="仿宋" w:hAnsi="仿宋" w:eastAsia="仿宋"/>
        <w:sz w:val="28"/>
        <w:szCs w:val="28"/>
      </w:rPr>
    </w:sdtEndPr>
    <w:sdtContent>
      <w:p w14:paraId="09D70AF9">
        <w:pPr>
          <w:pStyle w:val="7"/>
          <w:rPr>
            <w:rFonts w:ascii="仿宋" w:hAnsi="仿宋" w:eastAsia="仿宋"/>
            <w:sz w:val="28"/>
            <w:szCs w:val="28"/>
          </w:rPr>
        </w:pPr>
        <w:r>
          <w:rPr>
            <w:rStyle w:val="13"/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 w:eastAsia="仿宋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仿宋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仿宋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仿宋" w:cs="Times New Roman"/>
            <w:sz w:val="28"/>
            <w:szCs w:val="28"/>
            <w:lang w:val="zh-CN"/>
          </w:rPr>
          <w:t>8</w:t>
        </w:r>
        <w:r>
          <w:rPr>
            <w:rFonts w:ascii="Times New Roman" w:hAnsi="Times New Roman" w:eastAsia="仿宋" w:cs="Times New Roman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</w:t>
        </w:r>
        <w:r>
          <w:rPr>
            <w:rStyle w:val="13"/>
            <w:rFonts w:ascii="Times New Roman" w:hAnsi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19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0NWU1ZGZhYTUxNGQ4ZjM4NjBjYjJlODM1MTJhYzYifQ=="/>
  </w:docVars>
  <w:rsids>
    <w:rsidRoot w:val="0045467E"/>
    <w:rsid w:val="00006616"/>
    <w:rsid w:val="00022750"/>
    <w:rsid w:val="00022C18"/>
    <w:rsid w:val="000232C0"/>
    <w:rsid w:val="00030C42"/>
    <w:rsid w:val="00033AAD"/>
    <w:rsid w:val="00041C38"/>
    <w:rsid w:val="000747D2"/>
    <w:rsid w:val="00077FA7"/>
    <w:rsid w:val="0008280E"/>
    <w:rsid w:val="00085CA1"/>
    <w:rsid w:val="000877C4"/>
    <w:rsid w:val="00091D46"/>
    <w:rsid w:val="00093F2A"/>
    <w:rsid w:val="000B2E24"/>
    <w:rsid w:val="000D0493"/>
    <w:rsid w:val="000E4489"/>
    <w:rsid w:val="000E63B8"/>
    <w:rsid w:val="000F15EF"/>
    <w:rsid w:val="000F634A"/>
    <w:rsid w:val="00112CD6"/>
    <w:rsid w:val="00130FF1"/>
    <w:rsid w:val="00134A60"/>
    <w:rsid w:val="00141CB9"/>
    <w:rsid w:val="001747A0"/>
    <w:rsid w:val="00185F3C"/>
    <w:rsid w:val="001A3056"/>
    <w:rsid w:val="001A4AD9"/>
    <w:rsid w:val="001A4EF6"/>
    <w:rsid w:val="001B12BC"/>
    <w:rsid w:val="001C0242"/>
    <w:rsid w:val="001C52F3"/>
    <w:rsid w:val="001D098C"/>
    <w:rsid w:val="001D17C1"/>
    <w:rsid w:val="001D35ED"/>
    <w:rsid w:val="001E7B3E"/>
    <w:rsid w:val="00200CFA"/>
    <w:rsid w:val="002136EB"/>
    <w:rsid w:val="00231040"/>
    <w:rsid w:val="002365B7"/>
    <w:rsid w:val="00243D51"/>
    <w:rsid w:val="00265505"/>
    <w:rsid w:val="0027021F"/>
    <w:rsid w:val="00294552"/>
    <w:rsid w:val="002956D8"/>
    <w:rsid w:val="002A7E4D"/>
    <w:rsid w:val="002C0036"/>
    <w:rsid w:val="002C2F49"/>
    <w:rsid w:val="002C43DA"/>
    <w:rsid w:val="002D2C8A"/>
    <w:rsid w:val="002E39FC"/>
    <w:rsid w:val="002E444B"/>
    <w:rsid w:val="002F2516"/>
    <w:rsid w:val="002F2782"/>
    <w:rsid w:val="002F55E1"/>
    <w:rsid w:val="002F6618"/>
    <w:rsid w:val="002F6BA6"/>
    <w:rsid w:val="00307C61"/>
    <w:rsid w:val="00315300"/>
    <w:rsid w:val="003353A2"/>
    <w:rsid w:val="00336090"/>
    <w:rsid w:val="003419F8"/>
    <w:rsid w:val="00375F31"/>
    <w:rsid w:val="00376C08"/>
    <w:rsid w:val="003967A1"/>
    <w:rsid w:val="003A1D5D"/>
    <w:rsid w:val="003E29E7"/>
    <w:rsid w:val="0045467E"/>
    <w:rsid w:val="00474378"/>
    <w:rsid w:val="00474A62"/>
    <w:rsid w:val="00481B89"/>
    <w:rsid w:val="004838F5"/>
    <w:rsid w:val="0048513F"/>
    <w:rsid w:val="00490B66"/>
    <w:rsid w:val="004938A8"/>
    <w:rsid w:val="004A0A44"/>
    <w:rsid w:val="004B1F55"/>
    <w:rsid w:val="004B627D"/>
    <w:rsid w:val="004C0930"/>
    <w:rsid w:val="004C590B"/>
    <w:rsid w:val="004F4541"/>
    <w:rsid w:val="004F5086"/>
    <w:rsid w:val="00500673"/>
    <w:rsid w:val="00500BB9"/>
    <w:rsid w:val="00514651"/>
    <w:rsid w:val="005229FC"/>
    <w:rsid w:val="00535BCD"/>
    <w:rsid w:val="0054075C"/>
    <w:rsid w:val="00566654"/>
    <w:rsid w:val="00566E3A"/>
    <w:rsid w:val="00587F05"/>
    <w:rsid w:val="0059750C"/>
    <w:rsid w:val="005A2E24"/>
    <w:rsid w:val="005A643B"/>
    <w:rsid w:val="005B451E"/>
    <w:rsid w:val="005B6A08"/>
    <w:rsid w:val="005B7484"/>
    <w:rsid w:val="005C3F94"/>
    <w:rsid w:val="005C630F"/>
    <w:rsid w:val="005D05D7"/>
    <w:rsid w:val="005E54E8"/>
    <w:rsid w:val="005F009E"/>
    <w:rsid w:val="005F31A6"/>
    <w:rsid w:val="005F5D1F"/>
    <w:rsid w:val="005F7336"/>
    <w:rsid w:val="00600C48"/>
    <w:rsid w:val="00605E66"/>
    <w:rsid w:val="00607EA2"/>
    <w:rsid w:val="00612865"/>
    <w:rsid w:val="00612A45"/>
    <w:rsid w:val="00614577"/>
    <w:rsid w:val="0061533D"/>
    <w:rsid w:val="00622A48"/>
    <w:rsid w:val="00622D32"/>
    <w:rsid w:val="00623D2C"/>
    <w:rsid w:val="006421DD"/>
    <w:rsid w:val="00645004"/>
    <w:rsid w:val="00647D8D"/>
    <w:rsid w:val="00654FDB"/>
    <w:rsid w:val="006610D0"/>
    <w:rsid w:val="00674BCA"/>
    <w:rsid w:val="006769FF"/>
    <w:rsid w:val="006804A9"/>
    <w:rsid w:val="0068288F"/>
    <w:rsid w:val="006866C8"/>
    <w:rsid w:val="00691910"/>
    <w:rsid w:val="0069440C"/>
    <w:rsid w:val="006965F7"/>
    <w:rsid w:val="006A60C8"/>
    <w:rsid w:val="006B51A3"/>
    <w:rsid w:val="006C1E4E"/>
    <w:rsid w:val="006C2F41"/>
    <w:rsid w:val="006D035E"/>
    <w:rsid w:val="006D4CBA"/>
    <w:rsid w:val="006E34DB"/>
    <w:rsid w:val="006E6830"/>
    <w:rsid w:val="006E7B1D"/>
    <w:rsid w:val="00715FFF"/>
    <w:rsid w:val="007214BD"/>
    <w:rsid w:val="00727688"/>
    <w:rsid w:val="007514DB"/>
    <w:rsid w:val="00752BD8"/>
    <w:rsid w:val="0075631D"/>
    <w:rsid w:val="00771D77"/>
    <w:rsid w:val="00775241"/>
    <w:rsid w:val="007D6F03"/>
    <w:rsid w:val="007E7B63"/>
    <w:rsid w:val="00802F04"/>
    <w:rsid w:val="00805153"/>
    <w:rsid w:val="008206EA"/>
    <w:rsid w:val="00836172"/>
    <w:rsid w:val="00852DED"/>
    <w:rsid w:val="00854E9D"/>
    <w:rsid w:val="00861049"/>
    <w:rsid w:val="008656A0"/>
    <w:rsid w:val="00875DF8"/>
    <w:rsid w:val="0089073C"/>
    <w:rsid w:val="008A4833"/>
    <w:rsid w:val="008A61F8"/>
    <w:rsid w:val="008A7027"/>
    <w:rsid w:val="008C2C00"/>
    <w:rsid w:val="008D0ADD"/>
    <w:rsid w:val="008F2921"/>
    <w:rsid w:val="008F2970"/>
    <w:rsid w:val="008F4F46"/>
    <w:rsid w:val="008F7030"/>
    <w:rsid w:val="009162CD"/>
    <w:rsid w:val="00917480"/>
    <w:rsid w:val="009372B8"/>
    <w:rsid w:val="00943CC6"/>
    <w:rsid w:val="0094540B"/>
    <w:rsid w:val="00957B50"/>
    <w:rsid w:val="0096133E"/>
    <w:rsid w:val="009662AE"/>
    <w:rsid w:val="00971E7C"/>
    <w:rsid w:val="00983683"/>
    <w:rsid w:val="00985DF1"/>
    <w:rsid w:val="009904A9"/>
    <w:rsid w:val="009A3374"/>
    <w:rsid w:val="009B04C1"/>
    <w:rsid w:val="009D04AD"/>
    <w:rsid w:val="009F5FDC"/>
    <w:rsid w:val="00A00DE7"/>
    <w:rsid w:val="00A04B88"/>
    <w:rsid w:val="00A23D26"/>
    <w:rsid w:val="00A3155B"/>
    <w:rsid w:val="00A52192"/>
    <w:rsid w:val="00A605EA"/>
    <w:rsid w:val="00A627EF"/>
    <w:rsid w:val="00A743A7"/>
    <w:rsid w:val="00A749CB"/>
    <w:rsid w:val="00A74DBE"/>
    <w:rsid w:val="00A94311"/>
    <w:rsid w:val="00AA59E4"/>
    <w:rsid w:val="00AB1EC7"/>
    <w:rsid w:val="00AC1DBB"/>
    <w:rsid w:val="00AC4113"/>
    <w:rsid w:val="00AD0876"/>
    <w:rsid w:val="00AD6A87"/>
    <w:rsid w:val="00AE0568"/>
    <w:rsid w:val="00AE713F"/>
    <w:rsid w:val="00AF292C"/>
    <w:rsid w:val="00B02237"/>
    <w:rsid w:val="00B0329B"/>
    <w:rsid w:val="00B05FA6"/>
    <w:rsid w:val="00B40A77"/>
    <w:rsid w:val="00B503AF"/>
    <w:rsid w:val="00B712AD"/>
    <w:rsid w:val="00B86744"/>
    <w:rsid w:val="00BA1A65"/>
    <w:rsid w:val="00BA5791"/>
    <w:rsid w:val="00BB5464"/>
    <w:rsid w:val="00BB548C"/>
    <w:rsid w:val="00BE2D5D"/>
    <w:rsid w:val="00BF14B7"/>
    <w:rsid w:val="00C10FD2"/>
    <w:rsid w:val="00C17111"/>
    <w:rsid w:val="00C55FAF"/>
    <w:rsid w:val="00C567AB"/>
    <w:rsid w:val="00C56C0E"/>
    <w:rsid w:val="00C73105"/>
    <w:rsid w:val="00C85648"/>
    <w:rsid w:val="00C94B0B"/>
    <w:rsid w:val="00C95CB4"/>
    <w:rsid w:val="00CA399B"/>
    <w:rsid w:val="00CA3EA8"/>
    <w:rsid w:val="00CB08AA"/>
    <w:rsid w:val="00CB1106"/>
    <w:rsid w:val="00CD1EA3"/>
    <w:rsid w:val="00CD1ED4"/>
    <w:rsid w:val="00CD63C9"/>
    <w:rsid w:val="00CF0686"/>
    <w:rsid w:val="00CF1D2D"/>
    <w:rsid w:val="00D12EE5"/>
    <w:rsid w:val="00D21561"/>
    <w:rsid w:val="00D30707"/>
    <w:rsid w:val="00D60F70"/>
    <w:rsid w:val="00D85636"/>
    <w:rsid w:val="00D97B85"/>
    <w:rsid w:val="00DA2F9A"/>
    <w:rsid w:val="00DD00CC"/>
    <w:rsid w:val="00DE2233"/>
    <w:rsid w:val="00DF2E2C"/>
    <w:rsid w:val="00E018CC"/>
    <w:rsid w:val="00E145E0"/>
    <w:rsid w:val="00E2202F"/>
    <w:rsid w:val="00E313CD"/>
    <w:rsid w:val="00E318FE"/>
    <w:rsid w:val="00E36479"/>
    <w:rsid w:val="00E45653"/>
    <w:rsid w:val="00E47CBC"/>
    <w:rsid w:val="00E56219"/>
    <w:rsid w:val="00E56876"/>
    <w:rsid w:val="00E657E2"/>
    <w:rsid w:val="00E76893"/>
    <w:rsid w:val="00E96B59"/>
    <w:rsid w:val="00EA4669"/>
    <w:rsid w:val="00EB7989"/>
    <w:rsid w:val="00EB7D65"/>
    <w:rsid w:val="00EC32BF"/>
    <w:rsid w:val="00EC79BC"/>
    <w:rsid w:val="00ED3E5E"/>
    <w:rsid w:val="00EE2C4E"/>
    <w:rsid w:val="00F16E56"/>
    <w:rsid w:val="00F23C42"/>
    <w:rsid w:val="00F32F2A"/>
    <w:rsid w:val="00F43994"/>
    <w:rsid w:val="00F5033E"/>
    <w:rsid w:val="00F528D8"/>
    <w:rsid w:val="00F554D9"/>
    <w:rsid w:val="00F73607"/>
    <w:rsid w:val="00F843B0"/>
    <w:rsid w:val="00F85071"/>
    <w:rsid w:val="00F8524D"/>
    <w:rsid w:val="00FA4DCA"/>
    <w:rsid w:val="00FA542E"/>
    <w:rsid w:val="00FB3B2A"/>
    <w:rsid w:val="00FB5858"/>
    <w:rsid w:val="00FC67D6"/>
    <w:rsid w:val="00FD0FF3"/>
    <w:rsid w:val="00FF47F9"/>
    <w:rsid w:val="09915F7D"/>
    <w:rsid w:val="0CC04D89"/>
    <w:rsid w:val="180B7D87"/>
    <w:rsid w:val="21EF7359"/>
    <w:rsid w:val="3C1D59D1"/>
    <w:rsid w:val="3D0B3FD6"/>
    <w:rsid w:val="4C110AC0"/>
    <w:rsid w:val="66AF5E88"/>
    <w:rsid w:val="6BF96F33"/>
    <w:rsid w:val="6C82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2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link w:val="15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4"/>
    <w:link w:val="23"/>
    <w:qFormat/>
    <w:uiPriority w:val="0"/>
    <w:pPr>
      <w:widowControl/>
      <w:ind w:left="640" w:leftChars="200"/>
      <w:textAlignment w:val="baseline"/>
    </w:pPr>
    <w:rPr>
      <w:rFonts w:ascii="Arial" w:hAnsi="Arial" w:eastAsia="仿宋_GB2312"/>
      <w:b/>
      <w:sz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正文文本 字符"/>
    <w:basedOn w:val="11"/>
    <w:link w:val="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纯文本 字符"/>
    <w:basedOn w:val="11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NormalCharacter"/>
    <w:qFormat/>
    <w:uiPriority w:val="99"/>
  </w:style>
  <w:style w:type="character" w:customStyle="1" w:styleId="20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21">
    <w:name w:val="正文文本缩进 字符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22">
    <w:name w:val="标题 3 字符"/>
    <w:basedOn w:val="11"/>
    <w:link w:val="2"/>
    <w:qFormat/>
    <w:uiPriority w:val="9"/>
    <w:rPr>
      <w:rFonts w:ascii="宋体" w:hAnsi="宋体" w:eastAsia="宋体" w:cs="Times New Roman"/>
      <w:b/>
      <w:bCs/>
      <w:sz w:val="27"/>
      <w:szCs w:val="27"/>
    </w:rPr>
  </w:style>
  <w:style w:type="character" w:customStyle="1" w:styleId="23">
    <w:name w:val="标题 字符"/>
    <w:basedOn w:val="11"/>
    <w:link w:val="9"/>
    <w:qFormat/>
    <w:uiPriority w:val="0"/>
    <w:rPr>
      <w:rFonts w:ascii="Arial" w:hAnsi="Arial" w:eastAsia="仿宋_GB2312"/>
      <w:b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13F4-055E-485F-BB54-862631AD7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</Words>
  <Characters>219</Characters>
  <Lines>39</Lines>
  <Paragraphs>11</Paragraphs>
  <TotalTime>14</TotalTime>
  <ScaleCrop>false</ScaleCrop>
  <LinksUpToDate>false</LinksUpToDate>
  <CharactersWithSpaces>35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3:00:00Z</dcterms:created>
  <dc:creator>yz H</dc:creator>
  <cp:lastModifiedBy>LIMIT 丶啊杰</cp:lastModifiedBy>
  <cp:lastPrinted>2024-11-04T03:06:00Z</cp:lastPrinted>
  <dcterms:modified xsi:type="dcterms:W3CDTF">2024-11-05T13:22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162719824FF41B78A3767CF0182ADAF_13</vt:lpwstr>
  </property>
</Properties>
</file>